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08" w:rsidRPr="00621E50" w:rsidRDefault="00F35109" w:rsidP="003F549F">
      <w:pPr>
        <w:rPr>
          <w:sz w:val="28"/>
          <w:szCs w:val="28"/>
        </w:rPr>
      </w:pPr>
      <w:bookmarkStart w:id="0" w:name="_GoBack"/>
      <w:bookmarkEnd w:id="0"/>
      <w:r w:rsidRPr="00621E50">
        <w:rPr>
          <w:sz w:val="28"/>
          <w:szCs w:val="28"/>
        </w:rPr>
        <w:t xml:space="preserve">                                             </w:t>
      </w:r>
    </w:p>
    <w:p w:rsidR="00B702D2" w:rsidRPr="00621E50" w:rsidRDefault="00B702D2" w:rsidP="00775C08">
      <w:pPr>
        <w:jc w:val="center"/>
        <w:rPr>
          <w:b/>
          <w:sz w:val="28"/>
          <w:szCs w:val="28"/>
        </w:rPr>
      </w:pPr>
      <w:r w:rsidRPr="00621E50">
        <w:rPr>
          <w:b/>
          <w:sz w:val="28"/>
          <w:szCs w:val="28"/>
        </w:rPr>
        <w:t>РОСТОВСКАЯ ОБЛАСТЬ</w:t>
      </w:r>
    </w:p>
    <w:p w:rsidR="00B702D2" w:rsidRPr="00621E50" w:rsidRDefault="007C1B80" w:rsidP="00B702D2">
      <w:pPr>
        <w:jc w:val="center"/>
        <w:rPr>
          <w:b/>
          <w:sz w:val="28"/>
          <w:szCs w:val="28"/>
        </w:rPr>
      </w:pPr>
      <w:r w:rsidRPr="00621E50">
        <w:rPr>
          <w:b/>
          <w:sz w:val="28"/>
          <w:szCs w:val="28"/>
        </w:rPr>
        <w:t>С</w:t>
      </w:r>
      <w:r w:rsidR="00B702D2" w:rsidRPr="00621E50">
        <w:rPr>
          <w:b/>
          <w:sz w:val="28"/>
          <w:szCs w:val="28"/>
        </w:rPr>
        <w:t>ОБРАНИЕ ДЕПУТАТОВ</w:t>
      </w:r>
    </w:p>
    <w:p w:rsidR="007C1B80" w:rsidRPr="00621E50" w:rsidRDefault="00B702D2" w:rsidP="00B702D2">
      <w:pPr>
        <w:jc w:val="center"/>
        <w:rPr>
          <w:b/>
          <w:sz w:val="28"/>
          <w:szCs w:val="28"/>
        </w:rPr>
      </w:pPr>
      <w:r w:rsidRPr="00621E50">
        <w:rPr>
          <w:b/>
          <w:sz w:val="28"/>
          <w:szCs w:val="28"/>
        </w:rPr>
        <w:t>СЕМИКАРАКОРСКОГО ГОРОДСКОГО ПОСЕЛЕНИЯ</w:t>
      </w:r>
    </w:p>
    <w:p w:rsidR="007C1B80" w:rsidRPr="00621E50" w:rsidRDefault="007C1B80">
      <w:pPr>
        <w:jc w:val="center"/>
        <w:rPr>
          <w:b/>
          <w:sz w:val="28"/>
          <w:szCs w:val="28"/>
        </w:rPr>
      </w:pPr>
    </w:p>
    <w:p w:rsidR="007F6912" w:rsidRPr="00621E50" w:rsidRDefault="007C1B80" w:rsidP="007F6912">
      <w:pPr>
        <w:tabs>
          <w:tab w:val="left" w:pos="4020"/>
        </w:tabs>
        <w:jc w:val="center"/>
        <w:rPr>
          <w:sz w:val="28"/>
          <w:szCs w:val="28"/>
        </w:rPr>
      </w:pPr>
      <w:r w:rsidRPr="00621E50">
        <w:rPr>
          <w:b/>
          <w:sz w:val="28"/>
          <w:szCs w:val="28"/>
        </w:rPr>
        <w:t>Р</w:t>
      </w:r>
      <w:r w:rsidR="00B702D2" w:rsidRPr="00621E50">
        <w:rPr>
          <w:b/>
          <w:sz w:val="28"/>
          <w:szCs w:val="28"/>
        </w:rPr>
        <w:t>ЕШЕНИЕ</w:t>
      </w:r>
    </w:p>
    <w:p w:rsidR="009C78AD" w:rsidRPr="00621E50" w:rsidRDefault="009C78AD" w:rsidP="007F6912">
      <w:pPr>
        <w:tabs>
          <w:tab w:val="left" w:pos="4020"/>
        </w:tabs>
        <w:jc w:val="center"/>
        <w:rPr>
          <w:sz w:val="28"/>
          <w:szCs w:val="28"/>
        </w:rPr>
      </w:pPr>
    </w:p>
    <w:p w:rsidR="00387A67" w:rsidRPr="00621E50" w:rsidRDefault="00387A67" w:rsidP="00387A67">
      <w:pPr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О назначении выборов депутатов Собрания </w:t>
      </w:r>
    </w:p>
    <w:p w:rsidR="00387A67" w:rsidRPr="00621E50" w:rsidRDefault="00387A67" w:rsidP="00387A67">
      <w:pPr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депутатов  Семикаракорского городского  </w:t>
      </w:r>
    </w:p>
    <w:p w:rsidR="00387A67" w:rsidRPr="00621E50" w:rsidRDefault="00387A67" w:rsidP="00387A67">
      <w:pPr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поселения Семикаракорского района </w:t>
      </w:r>
    </w:p>
    <w:p w:rsidR="00387A67" w:rsidRPr="00621E50" w:rsidRDefault="00387A67" w:rsidP="00387A67">
      <w:pPr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Ростовской области </w:t>
      </w:r>
      <w:r w:rsidR="00406D90">
        <w:rPr>
          <w:sz w:val="28"/>
          <w:szCs w:val="28"/>
        </w:rPr>
        <w:t>шестого</w:t>
      </w:r>
      <w:r w:rsidRPr="00621E50">
        <w:rPr>
          <w:sz w:val="28"/>
          <w:szCs w:val="28"/>
        </w:rPr>
        <w:t xml:space="preserve"> созыва </w:t>
      </w:r>
    </w:p>
    <w:p w:rsidR="00B702D2" w:rsidRPr="00621E50" w:rsidRDefault="00B702D2" w:rsidP="00A670D6">
      <w:pPr>
        <w:tabs>
          <w:tab w:val="left" w:pos="4020"/>
        </w:tabs>
        <w:rPr>
          <w:sz w:val="28"/>
          <w:szCs w:val="28"/>
        </w:rPr>
      </w:pPr>
    </w:p>
    <w:p w:rsidR="00B702D2" w:rsidRPr="00621E50" w:rsidRDefault="00B702D2" w:rsidP="001A6698">
      <w:pPr>
        <w:tabs>
          <w:tab w:val="left" w:pos="4020"/>
        </w:tabs>
        <w:ind w:left="-284"/>
        <w:rPr>
          <w:b/>
          <w:sz w:val="28"/>
          <w:szCs w:val="28"/>
        </w:rPr>
      </w:pPr>
      <w:r w:rsidRPr="00621E50">
        <w:rPr>
          <w:sz w:val="28"/>
          <w:szCs w:val="28"/>
        </w:rPr>
        <w:t xml:space="preserve">       </w:t>
      </w:r>
      <w:r w:rsidR="00976343" w:rsidRPr="00621E50">
        <w:rPr>
          <w:sz w:val="28"/>
          <w:szCs w:val="28"/>
        </w:rPr>
        <w:t xml:space="preserve">   </w:t>
      </w:r>
      <w:r w:rsidRPr="00621E50">
        <w:rPr>
          <w:sz w:val="28"/>
          <w:szCs w:val="28"/>
        </w:rPr>
        <w:t xml:space="preserve">     </w:t>
      </w:r>
      <w:r w:rsidRPr="00621E50">
        <w:rPr>
          <w:b/>
          <w:sz w:val="28"/>
          <w:szCs w:val="28"/>
        </w:rPr>
        <w:t xml:space="preserve">Принято </w:t>
      </w:r>
    </w:p>
    <w:p w:rsidR="00B702D2" w:rsidRPr="00621E50" w:rsidRDefault="00B702D2" w:rsidP="00976343">
      <w:pPr>
        <w:tabs>
          <w:tab w:val="left" w:pos="4020"/>
        </w:tabs>
        <w:rPr>
          <w:sz w:val="28"/>
          <w:szCs w:val="28"/>
        </w:rPr>
      </w:pPr>
      <w:r w:rsidRPr="00621E50">
        <w:rPr>
          <w:b/>
          <w:sz w:val="28"/>
          <w:szCs w:val="28"/>
        </w:rPr>
        <w:t>Собранием депутатов                               №</w:t>
      </w:r>
      <w:r w:rsidR="00775C08" w:rsidRPr="00621E50">
        <w:rPr>
          <w:b/>
          <w:sz w:val="28"/>
          <w:szCs w:val="28"/>
        </w:rPr>
        <w:t xml:space="preserve"> </w:t>
      </w:r>
      <w:r w:rsidR="00352BF5">
        <w:rPr>
          <w:b/>
          <w:sz w:val="28"/>
          <w:szCs w:val="28"/>
        </w:rPr>
        <w:t>275</w:t>
      </w:r>
      <w:r w:rsidR="00CB02BA" w:rsidRPr="00621E50">
        <w:rPr>
          <w:b/>
          <w:sz w:val="28"/>
          <w:szCs w:val="28"/>
        </w:rPr>
        <w:t xml:space="preserve">     </w:t>
      </w:r>
      <w:r w:rsidR="006A4ACA" w:rsidRPr="00621E50">
        <w:rPr>
          <w:b/>
          <w:sz w:val="28"/>
          <w:szCs w:val="28"/>
        </w:rPr>
        <w:t xml:space="preserve">     </w:t>
      </w:r>
      <w:r w:rsidR="007B3339" w:rsidRPr="00621E50">
        <w:rPr>
          <w:b/>
          <w:sz w:val="28"/>
          <w:szCs w:val="28"/>
        </w:rPr>
        <w:t xml:space="preserve">   </w:t>
      </w:r>
      <w:r w:rsidR="00352BF5">
        <w:rPr>
          <w:b/>
          <w:sz w:val="28"/>
          <w:szCs w:val="28"/>
        </w:rPr>
        <w:t xml:space="preserve">               </w:t>
      </w:r>
      <w:r w:rsidR="007B3339" w:rsidRPr="00621E50">
        <w:rPr>
          <w:b/>
          <w:sz w:val="28"/>
          <w:szCs w:val="28"/>
        </w:rPr>
        <w:t xml:space="preserve">        </w:t>
      </w:r>
      <w:r w:rsidR="00775C08" w:rsidRPr="00621E50">
        <w:rPr>
          <w:b/>
          <w:sz w:val="28"/>
          <w:szCs w:val="28"/>
        </w:rPr>
        <w:t xml:space="preserve">    </w:t>
      </w:r>
      <w:r w:rsidR="00A4585E" w:rsidRPr="00621E50">
        <w:rPr>
          <w:b/>
          <w:sz w:val="28"/>
          <w:szCs w:val="28"/>
        </w:rPr>
        <w:t xml:space="preserve">  </w:t>
      </w:r>
      <w:r w:rsidR="00352BF5">
        <w:rPr>
          <w:b/>
          <w:sz w:val="28"/>
          <w:szCs w:val="28"/>
        </w:rPr>
        <w:t>30.06.</w:t>
      </w:r>
      <w:r w:rsidRPr="00621E50">
        <w:rPr>
          <w:b/>
          <w:sz w:val="28"/>
          <w:szCs w:val="28"/>
        </w:rPr>
        <w:t>20</w:t>
      </w:r>
      <w:r w:rsidR="00B53027" w:rsidRPr="00621E50">
        <w:rPr>
          <w:b/>
          <w:sz w:val="28"/>
          <w:szCs w:val="28"/>
        </w:rPr>
        <w:t>2</w:t>
      </w:r>
      <w:r w:rsidR="00B30493" w:rsidRPr="00621E50">
        <w:rPr>
          <w:b/>
          <w:sz w:val="28"/>
          <w:szCs w:val="28"/>
        </w:rPr>
        <w:t>6</w:t>
      </w:r>
      <w:r w:rsidR="00B53027" w:rsidRPr="00621E50">
        <w:rPr>
          <w:b/>
          <w:sz w:val="28"/>
          <w:szCs w:val="28"/>
        </w:rPr>
        <w:t xml:space="preserve"> </w:t>
      </w:r>
      <w:r w:rsidRPr="00621E50">
        <w:rPr>
          <w:b/>
          <w:sz w:val="28"/>
          <w:szCs w:val="28"/>
        </w:rPr>
        <w:t>г.</w:t>
      </w:r>
    </w:p>
    <w:p w:rsidR="00550F63" w:rsidRPr="00621E50" w:rsidRDefault="00550F63" w:rsidP="002E311E">
      <w:pPr>
        <w:tabs>
          <w:tab w:val="left" w:pos="4320"/>
          <w:tab w:val="left" w:pos="5940"/>
          <w:tab w:val="left" w:pos="6840"/>
        </w:tabs>
        <w:ind w:left="-284" w:right="4135"/>
        <w:jc w:val="both"/>
        <w:rPr>
          <w:b/>
          <w:sz w:val="28"/>
          <w:szCs w:val="28"/>
        </w:rPr>
      </w:pPr>
    </w:p>
    <w:p w:rsidR="00A670D6" w:rsidRPr="00621E50" w:rsidRDefault="00387A67" w:rsidP="001D0AC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50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B30493" w:rsidRPr="00621E50">
        <w:rPr>
          <w:rFonts w:ascii="Times New Roman" w:hAnsi="Times New Roman" w:cs="Times New Roman"/>
          <w:sz w:val="28"/>
          <w:szCs w:val="28"/>
        </w:rPr>
        <w:t>0 Федерального закона от 12.06.</w:t>
      </w:r>
      <w:r w:rsidRPr="00621E50">
        <w:rPr>
          <w:rFonts w:ascii="Times New Roman" w:hAnsi="Times New Roman" w:cs="Times New Roman"/>
          <w:sz w:val="28"/>
          <w:szCs w:val="28"/>
        </w:rPr>
        <w:t>2002 №</w:t>
      </w:r>
      <w:r w:rsidR="005B396D" w:rsidRPr="00621E50">
        <w:rPr>
          <w:rFonts w:ascii="Times New Roman" w:hAnsi="Times New Roman" w:cs="Times New Roman"/>
          <w:sz w:val="28"/>
          <w:szCs w:val="28"/>
        </w:rPr>
        <w:t xml:space="preserve"> </w:t>
      </w:r>
      <w:r w:rsidRPr="00621E50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татьей 5 Областного закона от 12</w:t>
      </w:r>
      <w:r w:rsidR="00B30493" w:rsidRPr="00621E50">
        <w:rPr>
          <w:rFonts w:ascii="Times New Roman" w:hAnsi="Times New Roman" w:cs="Times New Roman"/>
          <w:sz w:val="28"/>
          <w:szCs w:val="28"/>
        </w:rPr>
        <w:t>.05.</w:t>
      </w:r>
      <w:r w:rsidRPr="00621E50">
        <w:rPr>
          <w:rFonts w:ascii="Times New Roman" w:hAnsi="Times New Roman" w:cs="Times New Roman"/>
          <w:sz w:val="28"/>
          <w:szCs w:val="28"/>
        </w:rPr>
        <w:t xml:space="preserve">2016 № 525-ЗС «О выборах и референдумах в Ростовской области», </w:t>
      </w:r>
      <w:r w:rsidR="00FA0BA2">
        <w:rPr>
          <w:rFonts w:ascii="Times New Roman" w:hAnsi="Times New Roman" w:cs="Times New Roman"/>
          <w:sz w:val="28"/>
          <w:szCs w:val="28"/>
        </w:rPr>
        <w:t xml:space="preserve">частью 2 статьи 44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621E50">
        <w:rPr>
          <w:rFonts w:ascii="Times New Roman" w:hAnsi="Times New Roman" w:cs="Times New Roman"/>
          <w:sz w:val="28"/>
          <w:szCs w:val="28"/>
        </w:rPr>
        <w:t>Уставом муниципального образования «Семикаракорское городское  поселение»</w:t>
      </w:r>
      <w:r w:rsidR="00B30493" w:rsidRPr="00621E50">
        <w:rPr>
          <w:rFonts w:ascii="Times New Roman" w:hAnsi="Times New Roman" w:cs="Times New Roman"/>
          <w:sz w:val="28"/>
          <w:szCs w:val="28"/>
        </w:rPr>
        <w:t xml:space="preserve"> Семикаракорского района Ростовской области</w:t>
      </w:r>
      <w:r w:rsidR="00A670D6" w:rsidRPr="00621E50">
        <w:rPr>
          <w:rFonts w:ascii="Times New Roman" w:hAnsi="Times New Roman" w:cs="Times New Roman"/>
          <w:sz w:val="28"/>
          <w:szCs w:val="28"/>
        </w:rPr>
        <w:t>, Собрание депутатов Семикаракорского городского поселения</w:t>
      </w:r>
      <w:r w:rsidR="00A670D6" w:rsidRPr="00621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0D6" w:rsidRPr="00621E50">
        <w:rPr>
          <w:rFonts w:ascii="Times New Roman" w:hAnsi="Times New Roman" w:cs="Times New Roman"/>
          <w:sz w:val="28"/>
          <w:szCs w:val="28"/>
        </w:rPr>
        <w:t>Семикаракорского района Ростовской области</w:t>
      </w:r>
    </w:p>
    <w:p w:rsidR="00A670D6" w:rsidRPr="00621E50" w:rsidRDefault="00A670D6" w:rsidP="00A670D6">
      <w:pPr>
        <w:pStyle w:val="ConsPlusNormal"/>
        <w:widowControl/>
        <w:ind w:left="-284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E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0D6" w:rsidRPr="00621E50" w:rsidRDefault="00A670D6" w:rsidP="00A670D6">
      <w:pPr>
        <w:jc w:val="center"/>
        <w:rPr>
          <w:sz w:val="28"/>
          <w:szCs w:val="28"/>
        </w:rPr>
      </w:pPr>
      <w:r w:rsidRPr="00621E50">
        <w:rPr>
          <w:sz w:val="28"/>
          <w:szCs w:val="28"/>
        </w:rPr>
        <w:t>РЕШИЛО:</w:t>
      </w:r>
    </w:p>
    <w:p w:rsidR="00A670D6" w:rsidRPr="00621E50" w:rsidRDefault="00A670D6" w:rsidP="00A670D6">
      <w:pPr>
        <w:rPr>
          <w:sz w:val="28"/>
          <w:szCs w:val="28"/>
        </w:rPr>
      </w:pPr>
      <w:r w:rsidRPr="00621E50">
        <w:rPr>
          <w:sz w:val="28"/>
          <w:szCs w:val="28"/>
        </w:rPr>
        <w:t xml:space="preserve"> </w:t>
      </w:r>
    </w:p>
    <w:p w:rsidR="00FA0BA2" w:rsidRDefault="00387A67" w:rsidP="00387A67">
      <w:pPr>
        <w:tabs>
          <w:tab w:val="left" w:pos="1240"/>
        </w:tabs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 1. Назначить выборы депутатов Собрания депутатов Семикаракорского городского поселения Семикаракорского района Ростовской области </w:t>
      </w:r>
      <w:r w:rsidR="00FA0BA2">
        <w:rPr>
          <w:sz w:val="28"/>
          <w:szCs w:val="28"/>
        </w:rPr>
        <w:t>шестого созыва на 20 сентября 2026</w:t>
      </w:r>
      <w:r w:rsidR="002750A7">
        <w:rPr>
          <w:sz w:val="28"/>
          <w:szCs w:val="28"/>
        </w:rPr>
        <w:t xml:space="preserve"> </w:t>
      </w:r>
      <w:r w:rsidR="00FA0BA2">
        <w:rPr>
          <w:sz w:val="28"/>
          <w:szCs w:val="28"/>
        </w:rPr>
        <w:t>года.</w:t>
      </w:r>
    </w:p>
    <w:p w:rsidR="00387A67" w:rsidRPr="00621E50" w:rsidRDefault="00387A67" w:rsidP="00387A67">
      <w:pPr>
        <w:tabs>
          <w:tab w:val="left" w:pos="1240"/>
        </w:tabs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2. Опубликовать настоящее Решение </w:t>
      </w:r>
      <w:r w:rsidR="00FA0BA2">
        <w:rPr>
          <w:sz w:val="28"/>
          <w:szCs w:val="28"/>
        </w:rPr>
        <w:t xml:space="preserve">не позднее чем через пять </w:t>
      </w:r>
      <w:r w:rsidRPr="00621E50">
        <w:rPr>
          <w:sz w:val="28"/>
          <w:szCs w:val="28"/>
        </w:rPr>
        <w:t>дней</w:t>
      </w:r>
      <w:r w:rsidR="00FA0BA2">
        <w:rPr>
          <w:sz w:val="28"/>
          <w:szCs w:val="28"/>
        </w:rPr>
        <w:t xml:space="preserve"> со дня его принятия </w:t>
      </w:r>
      <w:r w:rsidRPr="00621E50">
        <w:rPr>
          <w:sz w:val="28"/>
          <w:szCs w:val="28"/>
        </w:rPr>
        <w:t>в общественно-политической газете Семикаракорского района Ростовской области «Семикаракорские Вести».</w:t>
      </w:r>
    </w:p>
    <w:p w:rsidR="00387A67" w:rsidRPr="00621E50" w:rsidRDefault="00387A67" w:rsidP="00387A67">
      <w:pPr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3. Настоящее Решение вступает в силу </w:t>
      </w:r>
      <w:r w:rsidR="00406D90">
        <w:rPr>
          <w:sz w:val="28"/>
          <w:szCs w:val="28"/>
        </w:rPr>
        <w:t>после</w:t>
      </w:r>
      <w:r w:rsidRPr="00621E50">
        <w:rPr>
          <w:sz w:val="28"/>
          <w:szCs w:val="28"/>
        </w:rPr>
        <w:t xml:space="preserve"> его официального опубликования</w:t>
      </w:r>
      <w:r w:rsidR="00FA0BA2">
        <w:rPr>
          <w:sz w:val="28"/>
          <w:szCs w:val="28"/>
        </w:rPr>
        <w:t>.</w:t>
      </w:r>
      <w:r w:rsidRPr="00621E50">
        <w:rPr>
          <w:sz w:val="28"/>
          <w:szCs w:val="28"/>
        </w:rPr>
        <w:t xml:space="preserve"> </w:t>
      </w:r>
    </w:p>
    <w:p w:rsidR="00387A67" w:rsidRPr="00621E50" w:rsidRDefault="002242B8" w:rsidP="00387A67">
      <w:pPr>
        <w:tabs>
          <w:tab w:val="left" w:pos="1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A67" w:rsidRPr="00621E50">
        <w:rPr>
          <w:sz w:val="28"/>
          <w:szCs w:val="28"/>
        </w:rPr>
        <w:t>4.  Контроль за исполнением настоящего решения оставляю за собой.</w:t>
      </w:r>
    </w:p>
    <w:p w:rsidR="00AC5DC8" w:rsidRPr="00621E50" w:rsidRDefault="00AC5DC8" w:rsidP="00A670D6">
      <w:pPr>
        <w:rPr>
          <w:sz w:val="28"/>
          <w:szCs w:val="28"/>
        </w:rPr>
      </w:pPr>
    </w:p>
    <w:p w:rsidR="009C78AD" w:rsidRPr="00621E50" w:rsidRDefault="009C78AD" w:rsidP="006C6D7E">
      <w:pPr>
        <w:ind w:left="-720" w:right="-185"/>
        <w:rPr>
          <w:sz w:val="28"/>
          <w:szCs w:val="28"/>
        </w:rPr>
      </w:pPr>
    </w:p>
    <w:p w:rsidR="00B53027" w:rsidRPr="00621E50" w:rsidRDefault="00B53027" w:rsidP="00B53027">
      <w:pPr>
        <w:ind w:left="-720" w:right="-185"/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  Председатель Собрания депутатов </w:t>
      </w:r>
    </w:p>
    <w:p w:rsidR="00B30493" w:rsidRPr="00621E50" w:rsidRDefault="00B30493" w:rsidP="00B53027">
      <w:pPr>
        <w:ind w:left="-720" w:right="-185"/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  Семикаракорского городского</w:t>
      </w:r>
    </w:p>
    <w:p w:rsidR="00B30493" w:rsidRDefault="00B30493" w:rsidP="00B53027">
      <w:pPr>
        <w:ind w:left="-720" w:right="-185"/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  поселения                                                                                             </w:t>
      </w:r>
      <w:r w:rsidR="00406D90">
        <w:rPr>
          <w:sz w:val="28"/>
          <w:szCs w:val="28"/>
        </w:rPr>
        <w:t xml:space="preserve">    </w:t>
      </w:r>
      <w:r w:rsidRPr="00621E50">
        <w:rPr>
          <w:sz w:val="28"/>
          <w:szCs w:val="28"/>
        </w:rPr>
        <w:t xml:space="preserve">  </w:t>
      </w:r>
      <w:proofErr w:type="spellStart"/>
      <w:r w:rsidRPr="00621E50">
        <w:rPr>
          <w:sz w:val="28"/>
          <w:szCs w:val="28"/>
        </w:rPr>
        <w:t>Г.В.Метелева</w:t>
      </w:r>
      <w:proofErr w:type="spellEnd"/>
    </w:p>
    <w:p w:rsidR="00406D90" w:rsidRDefault="00406D90" w:rsidP="00406D90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6D90" w:rsidRDefault="00406D90" w:rsidP="00406D90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406D90">
        <w:rPr>
          <w:sz w:val="28"/>
          <w:szCs w:val="28"/>
        </w:rPr>
        <w:t xml:space="preserve"> </w:t>
      </w:r>
      <w:r w:rsidRPr="00621E50">
        <w:rPr>
          <w:sz w:val="28"/>
          <w:szCs w:val="28"/>
        </w:rPr>
        <w:t xml:space="preserve">Семикаракорского </w:t>
      </w:r>
    </w:p>
    <w:p w:rsidR="00406D90" w:rsidRPr="00621E50" w:rsidRDefault="00406D90" w:rsidP="00406D90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621E50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621E50">
        <w:rPr>
          <w:sz w:val="28"/>
          <w:szCs w:val="28"/>
        </w:rPr>
        <w:t xml:space="preserve">поселения             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Н.В.Пащенко</w:t>
      </w:r>
      <w:proofErr w:type="spellEnd"/>
      <w:r w:rsidRPr="00621E50">
        <w:rPr>
          <w:sz w:val="28"/>
          <w:szCs w:val="28"/>
        </w:rPr>
        <w:t xml:space="preserve">                                                                                 </w:t>
      </w:r>
    </w:p>
    <w:p w:rsidR="00A4585E" w:rsidRPr="00621E50" w:rsidRDefault="00B53027" w:rsidP="00B30493">
      <w:pPr>
        <w:ind w:left="-720" w:right="-185"/>
        <w:jc w:val="both"/>
        <w:rPr>
          <w:sz w:val="28"/>
          <w:szCs w:val="28"/>
        </w:rPr>
      </w:pPr>
      <w:r w:rsidRPr="00621E50">
        <w:rPr>
          <w:sz w:val="28"/>
          <w:szCs w:val="28"/>
        </w:rPr>
        <w:t xml:space="preserve">   </w:t>
      </w:r>
    </w:p>
    <w:p w:rsidR="00B53027" w:rsidRPr="00621E50" w:rsidRDefault="00B53027" w:rsidP="00B53027">
      <w:pPr>
        <w:ind w:left="-720" w:right="-185" w:firstLine="720"/>
        <w:rPr>
          <w:sz w:val="28"/>
          <w:szCs w:val="28"/>
        </w:rPr>
      </w:pPr>
      <w:r w:rsidRPr="00621E50">
        <w:rPr>
          <w:sz w:val="28"/>
          <w:szCs w:val="28"/>
        </w:rPr>
        <w:t>г. Семикаракорск</w:t>
      </w:r>
    </w:p>
    <w:p w:rsidR="00B53027" w:rsidRPr="00621E50" w:rsidRDefault="00352BF5" w:rsidP="00B53027">
      <w:pPr>
        <w:ind w:right="-185"/>
        <w:rPr>
          <w:sz w:val="28"/>
          <w:szCs w:val="28"/>
        </w:rPr>
      </w:pPr>
      <w:r>
        <w:rPr>
          <w:sz w:val="28"/>
          <w:szCs w:val="28"/>
        </w:rPr>
        <w:t>30.06.</w:t>
      </w:r>
      <w:r w:rsidR="00B53027" w:rsidRPr="00621E50">
        <w:rPr>
          <w:sz w:val="28"/>
          <w:szCs w:val="28"/>
        </w:rPr>
        <w:t>202</w:t>
      </w:r>
      <w:r w:rsidR="00B30493" w:rsidRPr="00621E50">
        <w:rPr>
          <w:sz w:val="28"/>
          <w:szCs w:val="28"/>
        </w:rPr>
        <w:t>6</w:t>
      </w:r>
      <w:r w:rsidR="00B53027" w:rsidRPr="00621E50">
        <w:rPr>
          <w:sz w:val="28"/>
          <w:szCs w:val="28"/>
        </w:rPr>
        <w:t xml:space="preserve"> г.  </w:t>
      </w:r>
    </w:p>
    <w:p w:rsidR="005C18C4" w:rsidRPr="00621E50" w:rsidRDefault="00B53027" w:rsidP="00B53027">
      <w:pPr>
        <w:ind w:right="-185" w:hanging="720"/>
        <w:rPr>
          <w:sz w:val="28"/>
          <w:szCs w:val="28"/>
        </w:rPr>
      </w:pPr>
      <w:r w:rsidRPr="00621E50">
        <w:rPr>
          <w:sz w:val="28"/>
          <w:szCs w:val="28"/>
        </w:rPr>
        <w:t xml:space="preserve">          №</w:t>
      </w:r>
      <w:r w:rsidR="00387A67" w:rsidRPr="00621E50">
        <w:rPr>
          <w:sz w:val="28"/>
          <w:szCs w:val="28"/>
        </w:rPr>
        <w:t xml:space="preserve"> </w:t>
      </w:r>
      <w:r w:rsidR="00352BF5">
        <w:rPr>
          <w:sz w:val="28"/>
          <w:szCs w:val="28"/>
        </w:rPr>
        <w:t>275</w:t>
      </w:r>
    </w:p>
    <w:p w:rsidR="005C18C4" w:rsidRPr="00621E50" w:rsidRDefault="005C18C4" w:rsidP="00B53027">
      <w:pPr>
        <w:ind w:right="-185" w:hanging="720"/>
        <w:rPr>
          <w:sz w:val="28"/>
          <w:szCs w:val="28"/>
        </w:rPr>
      </w:pPr>
    </w:p>
    <w:sectPr w:rsidR="005C18C4" w:rsidRPr="00621E50" w:rsidSect="00406D90"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84" w:rsidRDefault="00C17684" w:rsidP="003D48CC">
      <w:r>
        <w:separator/>
      </w:r>
    </w:p>
  </w:endnote>
  <w:endnote w:type="continuationSeparator" w:id="0">
    <w:p w:rsidR="00C17684" w:rsidRDefault="00C17684" w:rsidP="003D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84" w:rsidRDefault="00C17684" w:rsidP="003D48CC">
      <w:r>
        <w:separator/>
      </w:r>
    </w:p>
  </w:footnote>
  <w:footnote w:type="continuationSeparator" w:id="0">
    <w:p w:rsidR="00C17684" w:rsidRDefault="00C17684" w:rsidP="003D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52"/>
    <w:multiLevelType w:val="singleLevel"/>
    <w:tmpl w:val="092AD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3E07E4"/>
    <w:multiLevelType w:val="hybridMultilevel"/>
    <w:tmpl w:val="5D1216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7ED1E33"/>
    <w:multiLevelType w:val="hybridMultilevel"/>
    <w:tmpl w:val="483A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F4A"/>
    <w:multiLevelType w:val="singleLevel"/>
    <w:tmpl w:val="CCD2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6034E8D"/>
    <w:multiLevelType w:val="hybridMultilevel"/>
    <w:tmpl w:val="FAE4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527391"/>
    <w:multiLevelType w:val="hybridMultilevel"/>
    <w:tmpl w:val="A18E47F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C151555"/>
    <w:multiLevelType w:val="hybridMultilevel"/>
    <w:tmpl w:val="B372C3FE"/>
    <w:lvl w:ilvl="0" w:tplc="BD804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AE0F0C"/>
    <w:multiLevelType w:val="hybridMultilevel"/>
    <w:tmpl w:val="8E2CB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F65FC6"/>
    <w:multiLevelType w:val="hybridMultilevel"/>
    <w:tmpl w:val="40FE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51B6B"/>
    <w:multiLevelType w:val="hybridMultilevel"/>
    <w:tmpl w:val="40FEB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52D4B"/>
    <w:multiLevelType w:val="hybridMultilevel"/>
    <w:tmpl w:val="2A5A2E6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8104DD4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8C"/>
    <w:rsid w:val="00000541"/>
    <w:rsid w:val="0000319C"/>
    <w:rsid w:val="00017F64"/>
    <w:rsid w:val="000244FD"/>
    <w:rsid w:val="00031A0E"/>
    <w:rsid w:val="00031F80"/>
    <w:rsid w:val="00034432"/>
    <w:rsid w:val="00036D32"/>
    <w:rsid w:val="000541CE"/>
    <w:rsid w:val="0005660A"/>
    <w:rsid w:val="00061030"/>
    <w:rsid w:val="000638CE"/>
    <w:rsid w:val="00071B4D"/>
    <w:rsid w:val="00077D86"/>
    <w:rsid w:val="00077F20"/>
    <w:rsid w:val="0008568F"/>
    <w:rsid w:val="000911D9"/>
    <w:rsid w:val="000913AB"/>
    <w:rsid w:val="00092DCB"/>
    <w:rsid w:val="000A0F96"/>
    <w:rsid w:val="000A30DF"/>
    <w:rsid w:val="000A4C21"/>
    <w:rsid w:val="000A705C"/>
    <w:rsid w:val="000A7145"/>
    <w:rsid w:val="000B4146"/>
    <w:rsid w:val="000B4CBB"/>
    <w:rsid w:val="000B6973"/>
    <w:rsid w:val="000C2A82"/>
    <w:rsid w:val="000D0585"/>
    <w:rsid w:val="000D0651"/>
    <w:rsid w:val="000D2BB7"/>
    <w:rsid w:val="000D4BE3"/>
    <w:rsid w:val="000E0EB7"/>
    <w:rsid w:val="000E41E8"/>
    <w:rsid w:val="000E7667"/>
    <w:rsid w:val="000E7EB0"/>
    <w:rsid w:val="000F7267"/>
    <w:rsid w:val="001050D4"/>
    <w:rsid w:val="00111CC9"/>
    <w:rsid w:val="00143409"/>
    <w:rsid w:val="001438DD"/>
    <w:rsid w:val="00152A67"/>
    <w:rsid w:val="001750F6"/>
    <w:rsid w:val="0018283E"/>
    <w:rsid w:val="00184501"/>
    <w:rsid w:val="00187DCC"/>
    <w:rsid w:val="00193714"/>
    <w:rsid w:val="001950DC"/>
    <w:rsid w:val="001A6698"/>
    <w:rsid w:val="001B2DDC"/>
    <w:rsid w:val="001D0ACE"/>
    <w:rsid w:val="001D13F2"/>
    <w:rsid w:val="001D2D01"/>
    <w:rsid w:val="001E4CF9"/>
    <w:rsid w:val="00205936"/>
    <w:rsid w:val="002134D4"/>
    <w:rsid w:val="002152AB"/>
    <w:rsid w:val="002242B8"/>
    <w:rsid w:val="002317B8"/>
    <w:rsid w:val="002326D5"/>
    <w:rsid w:val="00250080"/>
    <w:rsid w:val="00253FF4"/>
    <w:rsid w:val="002750A7"/>
    <w:rsid w:val="00287E9E"/>
    <w:rsid w:val="002A4AAD"/>
    <w:rsid w:val="002A6F5B"/>
    <w:rsid w:val="002B7015"/>
    <w:rsid w:val="002D143B"/>
    <w:rsid w:val="002E311E"/>
    <w:rsid w:val="002F6080"/>
    <w:rsid w:val="002F6E94"/>
    <w:rsid w:val="00310434"/>
    <w:rsid w:val="003202EC"/>
    <w:rsid w:val="00321113"/>
    <w:rsid w:val="00330023"/>
    <w:rsid w:val="00331E4D"/>
    <w:rsid w:val="00334D80"/>
    <w:rsid w:val="003360DD"/>
    <w:rsid w:val="0034017B"/>
    <w:rsid w:val="00351B1B"/>
    <w:rsid w:val="00352BF5"/>
    <w:rsid w:val="00372F7B"/>
    <w:rsid w:val="00387A67"/>
    <w:rsid w:val="003965AB"/>
    <w:rsid w:val="003A2383"/>
    <w:rsid w:val="003A4084"/>
    <w:rsid w:val="003B22BE"/>
    <w:rsid w:val="003B78C7"/>
    <w:rsid w:val="003D48CC"/>
    <w:rsid w:val="003E128E"/>
    <w:rsid w:val="003E19D3"/>
    <w:rsid w:val="003E547C"/>
    <w:rsid w:val="003F549F"/>
    <w:rsid w:val="00406D90"/>
    <w:rsid w:val="00414C33"/>
    <w:rsid w:val="00416319"/>
    <w:rsid w:val="0042515E"/>
    <w:rsid w:val="00425802"/>
    <w:rsid w:val="0042709E"/>
    <w:rsid w:val="00436DF7"/>
    <w:rsid w:val="00445239"/>
    <w:rsid w:val="00453698"/>
    <w:rsid w:val="0047752D"/>
    <w:rsid w:val="004832C9"/>
    <w:rsid w:val="00483AE7"/>
    <w:rsid w:val="004858AA"/>
    <w:rsid w:val="004A2D6A"/>
    <w:rsid w:val="004B1E85"/>
    <w:rsid w:val="004C7A71"/>
    <w:rsid w:val="004D2E4D"/>
    <w:rsid w:val="004D43CD"/>
    <w:rsid w:val="004D5411"/>
    <w:rsid w:val="004E19D3"/>
    <w:rsid w:val="004E36C9"/>
    <w:rsid w:val="004E567D"/>
    <w:rsid w:val="004F240A"/>
    <w:rsid w:val="005131B0"/>
    <w:rsid w:val="00523247"/>
    <w:rsid w:val="0052607E"/>
    <w:rsid w:val="005272C4"/>
    <w:rsid w:val="00537030"/>
    <w:rsid w:val="00544533"/>
    <w:rsid w:val="005449C2"/>
    <w:rsid w:val="00550F63"/>
    <w:rsid w:val="0056300F"/>
    <w:rsid w:val="005701FD"/>
    <w:rsid w:val="0057272D"/>
    <w:rsid w:val="00573AB0"/>
    <w:rsid w:val="00573D58"/>
    <w:rsid w:val="00581BAE"/>
    <w:rsid w:val="005930A2"/>
    <w:rsid w:val="00596E1C"/>
    <w:rsid w:val="005A0112"/>
    <w:rsid w:val="005A678B"/>
    <w:rsid w:val="005B396D"/>
    <w:rsid w:val="005C18C4"/>
    <w:rsid w:val="005D5D48"/>
    <w:rsid w:val="005E33F8"/>
    <w:rsid w:val="005F645B"/>
    <w:rsid w:val="00607247"/>
    <w:rsid w:val="00613575"/>
    <w:rsid w:val="00621E50"/>
    <w:rsid w:val="006375E6"/>
    <w:rsid w:val="00643CD9"/>
    <w:rsid w:val="006567A1"/>
    <w:rsid w:val="00660884"/>
    <w:rsid w:val="00662EE7"/>
    <w:rsid w:val="00664A87"/>
    <w:rsid w:val="00684D60"/>
    <w:rsid w:val="006A2D41"/>
    <w:rsid w:val="006A4ACA"/>
    <w:rsid w:val="006A4B50"/>
    <w:rsid w:val="006A4FF8"/>
    <w:rsid w:val="006B65D5"/>
    <w:rsid w:val="006C6D7E"/>
    <w:rsid w:val="006D24D8"/>
    <w:rsid w:val="006D7D30"/>
    <w:rsid w:val="006E2FBB"/>
    <w:rsid w:val="006F1858"/>
    <w:rsid w:val="006F60F5"/>
    <w:rsid w:val="006F6DB0"/>
    <w:rsid w:val="007052B2"/>
    <w:rsid w:val="00707621"/>
    <w:rsid w:val="00711D9F"/>
    <w:rsid w:val="00730C13"/>
    <w:rsid w:val="00740EF9"/>
    <w:rsid w:val="00761CB8"/>
    <w:rsid w:val="0076498C"/>
    <w:rsid w:val="00770F94"/>
    <w:rsid w:val="00775C08"/>
    <w:rsid w:val="00794965"/>
    <w:rsid w:val="007957E9"/>
    <w:rsid w:val="00796101"/>
    <w:rsid w:val="00796108"/>
    <w:rsid w:val="007B3339"/>
    <w:rsid w:val="007C1B80"/>
    <w:rsid w:val="007C56E0"/>
    <w:rsid w:val="007D390E"/>
    <w:rsid w:val="007F1084"/>
    <w:rsid w:val="007F13AD"/>
    <w:rsid w:val="007F1F64"/>
    <w:rsid w:val="007F31B3"/>
    <w:rsid w:val="007F6912"/>
    <w:rsid w:val="008111B8"/>
    <w:rsid w:val="0081396D"/>
    <w:rsid w:val="00816220"/>
    <w:rsid w:val="00822F65"/>
    <w:rsid w:val="00823739"/>
    <w:rsid w:val="008279E1"/>
    <w:rsid w:val="00832EF0"/>
    <w:rsid w:val="00843D5E"/>
    <w:rsid w:val="00850402"/>
    <w:rsid w:val="00852C27"/>
    <w:rsid w:val="00860D12"/>
    <w:rsid w:val="008612F6"/>
    <w:rsid w:val="00867D1C"/>
    <w:rsid w:val="008827D0"/>
    <w:rsid w:val="008B2403"/>
    <w:rsid w:val="008D40BD"/>
    <w:rsid w:val="008E4813"/>
    <w:rsid w:val="008F3F5C"/>
    <w:rsid w:val="00905890"/>
    <w:rsid w:val="00913C90"/>
    <w:rsid w:val="0091508F"/>
    <w:rsid w:val="00916F4F"/>
    <w:rsid w:val="00920C8A"/>
    <w:rsid w:val="00925E26"/>
    <w:rsid w:val="00927BA6"/>
    <w:rsid w:val="0094441A"/>
    <w:rsid w:val="00970CFC"/>
    <w:rsid w:val="00973401"/>
    <w:rsid w:val="00976343"/>
    <w:rsid w:val="00982C8C"/>
    <w:rsid w:val="00986B6A"/>
    <w:rsid w:val="009920CF"/>
    <w:rsid w:val="009B3E17"/>
    <w:rsid w:val="009C78AD"/>
    <w:rsid w:val="009D72AA"/>
    <w:rsid w:val="009E0A91"/>
    <w:rsid w:val="009E306F"/>
    <w:rsid w:val="009E4ACD"/>
    <w:rsid w:val="009E7036"/>
    <w:rsid w:val="00A1064F"/>
    <w:rsid w:val="00A14045"/>
    <w:rsid w:val="00A162CB"/>
    <w:rsid w:val="00A40589"/>
    <w:rsid w:val="00A44155"/>
    <w:rsid w:val="00A4585E"/>
    <w:rsid w:val="00A46FF9"/>
    <w:rsid w:val="00A5375D"/>
    <w:rsid w:val="00A5387E"/>
    <w:rsid w:val="00A6010D"/>
    <w:rsid w:val="00A670D6"/>
    <w:rsid w:val="00A857D7"/>
    <w:rsid w:val="00A946ED"/>
    <w:rsid w:val="00AB19DE"/>
    <w:rsid w:val="00AC5DC8"/>
    <w:rsid w:val="00AD7EEF"/>
    <w:rsid w:val="00AE0E02"/>
    <w:rsid w:val="00AE5BEA"/>
    <w:rsid w:val="00B00A99"/>
    <w:rsid w:val="00B00BD2"/>
    <w:rsid w:val="00B11CD0"/>
    <w:rsid w:val="00B21E4C"/>
    <w:rsid w:val="00B24FDC"/>
    <w:rsid w:val="00B30493"/>
    <w:rsid w:val="00B3113A"/>
    <w:rsid w:val="00B436B3"/>
    <w:rsid w:val="00B43ED7"/>
    <w:rsid w:val="00B53027"/>
    <w:rsid w:val="00B564AE"/>
    <w:rsid w:val="00B56E92"/>
    <w:rsid w:val="00B57D03"/>
    <w:rsid w:val="00B62467"/>
    <w:rsid w:val="00B628C6"/>
    <w:rsid w:val="00B6500D"/>
    <w:rsid w:val="00B702D2"/>
    <w:rsid w:val="00BA50DE"/>
    <w:rsid w:val="00BC4DE4"/>
    <w:rsid w:val="00BC4E21"/>
    <w:rsid w:val="00BC51FA"/>
    <w:rsid w:val="00BC778A"/>
    <w:rsid w:val="00BD4853"/>
    <w:rsid w:val="00BD4F9D"/>
    <w:rsid w:val="00BF563F"/>
    <w:rsid w:val="00C00208"/>
    <w:rsid w:val="00C144A8"/>
    <w:rsid w:val="00C16A61"/>
    <w:rsid w:val="00C17684"/>
    <w:rsid w:val="00C235B1"/>
    <w:rsid w:val="00C24341"/>
    <w:rsid w:val="00C25228"/>
    <w:rsid w:val="00C33D8C"/>
    <w:rsid w:val="00C429FC"/>
    <w:rsid w:val="00C44FF0"/>
    <w:rsid w:val="00C459F3"/>
    <w:rsid w:val="00C46173"/>
    <w:rsid w:val="00C51CE7"/>
    <w:rsid w:val="00C55F0A"/>
    <w:rsid w:val="00C574D1"/>
    <w:rsid w:val="00CB024A"/>
    <w:rsid w:val="00CB02BA"/>
    <w:rsid w:val="00CB69D1"/>
    <w:rsid w:val="00CE0194"/>
    <w:rsid w:val="00CE4532"/>
    <w:rsid w:val="00CE6263"/>
    <w:rsid w:val="00CF2245"/>
    <w:rsid w:val="00D0043A"/>
    <w:rsid w:val="00D04BD8"/>
    <w:rsid w:val="00D11255"/>
    <w:rsid w:val="00D12C80"/>
    <w:rsid w:val="00D34855"/>
    <w:rsid w:val="00D3550E"/>
    <w:rsid w:val="00D7510C"/>
    <w:rsid w:val="00D81EBD"/>
    <w:rsid w:val="00D8691A"/>
    <w:rsid w:val="00D9167D"/>
    <w:rsid w:val="00D96462"/>
    <w:rsid w:val="00D96C56"/>
    <w:rsid w:val="00DE2ACB"/>
    <w:rsid w:val="00E00F7D"/>
    <w:rsid w:val="00E057C2"/>
    <w:rsid w:val="00E105C6"/>
    <w:rsid w:val="00E26F20"/>
    <w:rsid w:val="00E37764"/>
    <w:rsid w:val="00E5567B"/>
    <w:rsid w:val="00E55AA6"/>
    <w:rsid w:val="00E6614A"/>
    <w:rsid w:val="00E7591C"/>
    <w:rsid w:val="00E93CE6"/>
    <w:rsid w:val="00EB1136"/>
    <w:rsid w:val="00EC3C7C"/>
    <w:rsid w:val="00ED260C"/>
    <w:rsid w:val="00ED67C2"/>
    <w:rsid w:val="00F0553C"/>
    <w:rsid w:val="00F10DC2"/>
    <w:rsid w:val="00F12898"/>
    <w:rsid w:val="00F35109"/>
    <w:rsid w:val="00F37E42"/>
    <w:rsid w:val="00F4090B"/>
    <w:rsid w:val="00F420FA"/>
    <w:rsid w:val="00F71C9F"/>
    <w:rsid w:val="00F73FA4"/>
    <w:rsid w:val="00F80BF7"/>
    <w:rsid w:val="00F837CC"/>
    <w:rsid w:val="00F87294"/>
    <w:rsid w:val="00F975DC"/>
    <w:rsid w:val="00FA0BA2"/>
    <w:rsid w:val="00FA35E0"/>
    <w:rsid w:val="00FC177E"/>
    <w:rsid w:val="00FC6676"/>
    <w:rsid w:val="00FD0FB7"/>
    <w:rsid w:val="00FD19F7"/>
    <w:rsid w:val="00FD4A57"/>
    <w:rsid w:val="00FE008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semiHidden/>
    <w:rPr>
      <w:rFonts w:eastAsia="Times New Roman"/>
      <w:sz w:val="20"/>
      <w:szCs w:val="20"/>
      <w:lang w:eastAsia="ru-RU"/>
    </w:rPr>
  </w:style>
  <w:style w:type="paragraph" w:styleId="a4">
    <w:name w:val="endnote text"/>
    <w:basedOn w:val="a"/>
    <w:semiHidden/>
    <w:rPr>
      <w:rFonts w:eastAsia="Times New Roman"/>
      <w:sz w:val="20"/>
      <w:szCs w:val="20"/>
      <w:lang w:eastAsia="ru-RU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Body Text Indent"/>
    <w:basedOn w:val="a"/>
    <w:pPr>
      <w:ind w:left="360"/>
    </w:pPr>
  </w:style>
  <w:style w:type="paragraph" w:styleId="a8">
    <w:name w:val="Body Text"/>
    <w:basedOn w:val="a"/>
    <w:rPr>
      <w:sz w:val="28"/>
    </w:rPr>
  </w:style>
  <w:style w:type="paragraph" w:styleId="2">
    <w:name w:val="Body Text Indent 2"/>
    <w:basedOn w:val="a"/>
    <w:rsid w:val="008B2403"/>
    <w:pPr>
      <w:spacing w:after="120" w:line="480" w:lineRule="auto"/>
      <w:ind w:left="283"/>
    </w:pPr>
  </w:style>
  <w:style w:type="paragraph" w:styleId="a9">
    <w:name w:val="Subtitle"/>
    <w:basedOn w:val="a"/>
    <w:qFormat/>
    <w:rsid w:val="008B2403"/>
    <w:pPr>
      <w:jc w:val="center"/>
    </w:pPr>
    <w:rPr>
      <w:rFonts w:eastAsia="Times New Roman"/>
      <w:b/>
      <w:bCs/>
      <w:lang w:eastAsia="ru-RU"/>
    </w:rPr>
  </w:style>
  <w:style w:type="table" w:styleId="aa">
    <w:name w:val="Table Grid"/>
    <w:basedOn w:val="a1"/>
    <w:rsid w:val="00AD7E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3D48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48CC"/>
    <w:rPr>
      <w:sz w:val="24"/>
      <w:szCs w:val="24"/>
      <w:lang w:eastAsia="ja-JP"/>
    </w:rPr>
  </w:style>
  <w:style w:type="paragraph" w:styleId="ad">
    <w:name w:val="footer"/>
    <w:basedOn w:val="a"/>
    <w:link w:val="ae"/>
    <w:rsid w:val="003D48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48CC"/>
    <w:rPr>
      <w:sz w:val="24"/>
      <w:szCs w:val="24"/>
      <w:lang w:eastAsia="ja-JP"/>
    </w:rPr>
  </w:style>
  <w:style w:type="paragraph" w:styleId="af">
    <w:name w:val="Title"/>
    <w:basedOn w:val="a"/>
    <w:link w:val="af0"/>
    <w:qFormat/>
    <w:rsid w:val="003D48CC"/>
    <w:pPr>
      <w:jc w:val="center"/>
    </w:pPr>
    <w:rPr>
      <w:rFonts w:eastAsia="Times New Roman"/>
      <w:sz w:val="28"/>
      <w:lang w:eastAsia="ru-RU"/>
    </w:rPr>
  </w:style>
  <w:style w:type="character" w:customStyle="1" w:styleId="af0">
    <w:name w:val="Название Знак"/>
    <w:link w:val="af"/>
    <w:rsid w:val="003D48CC"/>
    <w:rPr>
      <w:rFonts w:eastAsia="Times New Roman"/>
      <w:sz w:val="28"/>
      <w:szCs w:val="24"/>
    </w:rPr>
  </w:style>
  <w:style w:type="paragraph" w:customStyle="1" w:styleId="ConsPlusNormal">
    <w:name w:val="ConsPlusNormal"/>
    <w:uiPriority w:val="99"/>
    <w:rsid w:val="00550F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0F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0F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Balloon Text"/>
    <w:basedOn w:val="a"/>
    <w:link w:val="af2"/>
    <w:rsid w:val="005445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44533"/>
    <w:rPr>
      <w:rFonts w:ascii="Tahoma" w:hAnsi="Tahoma" w:cs="Tahoma"/>
      <w:sz w:val="16"/>
      <w:szCs w:val="16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A46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46FF9"/>
    <w:rPr>
      <w:rFonts w:ascii="Courier New" w:eastAsia="Times New Roman" w:hAnsi="Courier New" w:cs="Courier New"/>
    </w:rPr>
  </w:style>
  <w:style w:type="paragraph" w:styleId="af3">
    <w:name w:val="Normal (Web)"/>
    <w:basedOn w:val="a"/>
    <w:uiPriority w:val="99"/>
    <w:unhideWhenUsed/>
    <w:rsid w:val="00B6500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">
    <w:name w:val="Знак1"/>
    <w:basedOn w:val="a"/>
    <w:rsid w:val="00A670D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A670D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semiHidden/>
    <w:rPr>
      <w:rFonts w:eastAsia="Times New Roman"/>
      <w:sz w:val="20"/>
      <w:szCs w:val="20"/>
      <w:lang w:eastAsia="ru-RU"/>
    </w:rPr>
  </w:style>
  <w:style w:type="paragraph" w:styleId="a4">
    <w:name w:val="endnote text"/>
    <w:basedOn w:val="a"/>
    <w:semiHidden/>
    <w:rPr>
      <w:rFonts w:eastAsia="Times New Roman"/>
      <w:sz w:val="20"/>
      <w:szCs w:val="20"/>
      <w:lang w:eastAsia="ru-RU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Body Text Indent"/>
    <w:basedOn w:val="a"/>
    <w:pPr>
      <w:ind w:left="360"/>
    </w:pPr>
  </w:style>
  <w:style w:type="paragraph" w:styleId="a8">
    <w:name w:val="Body Text"/>
    <w:basedOn w:val="a"/>
    <w:rPr>
      <w:sz w:val="28"/>
    </w:rPr>
  </w:style>
  <w:style w:type="paragraph" w:styleId="2">
    <w:name w:val="Body Text Indent 2"/>
    <w:basedOn w:val="a"/>
    <w:rsid w:val="008B2403"/>
    <w:pPr>
      <w:spacing w:after="120" w:line="480" w:lineRule="auto"/>
      <w:ind w:left="283"/>
    </w:pPr>
  </w:style>
  <w:style w:type="paragraph" w:styleId="a9">
    <w:name w:val="Subtitle"/>
    <w:basedOn w:val="a"/>
    <w:qFormat/>
    <w:rsid w:val="008B2403"/>
    <w:pPr>
      <w:jc w:val="center"/>
    </w:pPr>
    <w:rPr>
      <w:rFonts w:eastAsia="Times New Roman"/>
      <w:b/>
      <w:bCs/>
      <w:lang w:eastAsia="ru-RU"/>
    </w:rPr>
  </w:style>
  <w:style w:type="table" w:styleId="aa">
    <w:name w:val="Table Grid"/>
    <w:basedOn w:val="a1"/>
    <w:rsid w:val="00AD7E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3D48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48CC"/>
    <w:rPr>
      <w:sz w:val="24"/>
      <w:szCs w:val="24"/>
      <w:lang w:eastAsia="ja-JP"/>
    </w:rPr>
  </w:style>
  <w:style w:type="paragraph" w:styleId="ad">
    <w:name w:val="footer"/>
    <w:basedOn w:val="a"/>
    <w:link w:val="ae"/>
    <w:rsid w:val="003D48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D48CC"/>
    <w:rPr>
      <w:sz w:val="24"/>
      <w:szCs w:val="24"/>
      <w:lang w:eastAsia="ja-JP"/>
    </w:rPr>
  </w:style>
  <w:style w:type="paragraph" w:styleId="af">
    <w:name w:val="Title"/>
    <w:basedOn w:val="a"/>
    <w:link w:val="af0"/>
    <w:qFormat/>
    <w:rsid w:val="003D48CC"/>
    <w:pPr>
      <w:jc w:val="center"/>
    </w:pPr>
    <w:rPr>
      <w:rFonts w:eastAsia="Times New Roman"/>
      <w:sz w:val="28"/>
      <w:lang w:eastAsia="ru-RU"/>
    </w:rPr>
  </w:style>
  <w:style w:type="character" w:customStyle="1" w:styleId="af0">
    <w:name w:val="Название Знак"/>
    <w:link w:val="af"/>
    <w:rsid w:val="003D48CC"/>
    <w:rPr>
      <w:rFonts w:eastAsia="Times New Roman"/>
      <w:sz w:val="28"/>
      <w:szCs w:val="24"/>
    </w:rPr>
  </w:style>
  <w:style w:type="paragraph" w:customStyle="1" w:styleId="ConsPlusNormal">
    <w:name w:val="ConsPlusNormal"/>
    <w:uiPriority w:val="99"/>
    <w:rsid w:val="00550F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0F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0F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Balloon Text"/>
    <w:basedOn w:val="a"/>
    <w:link w:val="af2"/>
    <w:rsid w:val="005445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44533"/>
    <w:rPr>
      <w:rFonts w:ascii="Tahoma" w:hAnsi="Tahoma" w:cs="Tahoma"/>
      <w:sz w:val="16"/>
      <w:szCs w:val="16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A46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46FF9"/>
    <w:rPr>
      <w:rFonts w:ascii="Courier New" w:eastAsia="Times New Roman" w:hAnsi="Courier New" w:cs="Courier New"/>
    </w:rPr>
  </w:style>
  <w:style w:type="paragraph" w:styleId="af3">
    <w:name w:val="Normal (Web)"/>
    <w:basedOn w:val="a"/>
    <w:uiPriority w:val="99"/>
    <w:unhideWhenUsed/>
    <w:rsid w:val="00B6500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">
    <w:name w:val="Знак1"/>
    <w:basedOn w:val="a"/>
    <w:rsid w:val="00A670D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A670D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8972-32FB-4A68-9F7A-13A2853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м</dc:creator>
  <cp:lastModifiedBy>Rome</cp:lastModifiedBy>
  <cp:revision>2</cp:revision>
  <cp:lastPrinted>2026-06-22T07:09:00Z</cp:lastPrinted>
  <dcterms:created xsi:type="dcterms:W3CDTF">2026-07-05T17:45:00Z</dcterms:created>
  <dcterms:modified xsi:type="dcterms:W3CDTF">2026-07-05T17:45:00Z</dcterms:modified>
</cp:coreProperties>
</file>